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326CF9-71F8-4DD0-8604-6F84CE4AC231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